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220A2" w14:textId="77777777" w:rsidR="00C635C6" w:rsidRPr="000742C4" w:rsidRDefault="007055B5" w:rsidP="000742C4">
      <w:pPr>
        <w:pStyle w:val="Heading1"/>
        <w:numPr>
          <w:ilvl w:val="0"/>
          <w:numId w:val="2"/>
        </w:numPr>
        <w:rPr>
          <w:rFonts w:ascii="Arial" w:hAnsi="Arial" w:cs="Arial"/>
        </w:rPr>
      </w:pPr>
      <w:r w:rsidRPr="000742C4">
        <w:rPr>
          <w:rFonts w:ascii="Arial" w:hAnsi="Arial" w:cs="Arial"/>
        </w:rPr>
        <w:t xml:space="preserve">Problem Statement: </w:t>
      </w:r>
    </w:p>
    <w:p w14:paraId="04ACD043" w14:textId="782F865A" w:rsidR="00B25F0D" w:rsidRDefault="007055B5">
      <w:pPr>
        <w:rPr>
          <w:rFonts w:ascii="Calibri" w:hAnsi="Calibri" w:cs="Calibri"/>
        </w:rPr>
      </w:pPr>
      <w:r>
        <w:rPr>
          <w:rFonts w:ascii="Calibri" w:hAnsi="Calibri" w:cs="Calibri"/>
        </w:rPr>
        <w:t>Design a 2x4 Decoder with Enable signal.</w:t>
      </w:r>
    </w:p>
    <w:p w14:paraId="683DD109" w14:textId="570EF9E9" w:rsidR="00647549" w:rsidRPr="000742C4" w:rsidRDefault="008244AA" w:rsidP="00653DBE">
      <w:pPr>
        <w:pStyle w:val="Heading1"/>
      </w:pPr>
      <w:r w:rsidRPr="000742C4">
        <w:t>Block Diagram</w:t>
      </w:r>
      <w:r w:rsidR="007055B5" w:rsidRPr="000742C4">
        <w:t xml:space="preserve">: </w:t>
      </w:r>
      <w:r w:rsidR="00600B14" w:rsidRPr="000742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2F952" wp14:editId="2945EEC8">
                <wp:simplePos x="0" y="0"/>
                <wp:positionH relativeFrom="column">
                  <wp:posOffset>925620</wp:posOffset>
                </wp:positionH>
                <wp:positionV relativeFrom="paragraph">
                  <wp:posOffset>925620</wp:posOffset>
                </wp:positionV>
                <wp:extent cx="218233" cy="330944"/>
                <wp:effectExtent l="0" t="0" r="0" b="0"/>
                <wp:wrapNone/>
                <wp:docPr id="6063176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33" cy="330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5A812" w14:textId="01A6ABD4" w:rsidR="00600B14" w:rsidRDefault="00600B14" w:rsidP="00600B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F9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2.9pt;margin-top:72.9pt;width:17.2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" filled="f" stroked="f" strokeweight=".5pt">
                <v:textbox>
                  <w:txbxContent>
                    <w:p w14:paraId="0555A812" w14:textId="01A6ABD4" w:rsidR="00600B14" w:rsidRDefault="00600B14" w:rsidP="00600B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0B14" w:rsidRPr="000742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97D14" wp14:editId="727BEEF3">
                <wp:simplePos x="0" y="0"/>
                <wp:positionH relativeFrom="column">
                  <wp:posOffset>925620</wp:posOffset>
                </wp:positionH>
                <wp:positionV relativeFrom="paragraph">
                  <wp:posOffset>605860</wp:posOffset>
                </wp:positionV>
                <wp:extent cx="218233" cy="330944"/>
                <wp:effectExtent l="0" t="0" r="0" b="0"/>
                <wp:wrapNone/>
                <wp:docPr id="53115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33" cy="330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53573" w14:textId="721AA5BA" w:rsidR="00600B14" w:rsidRDefault="00600B14" w:rsidP="00600B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7D14" id="_x0000_s1027" type="#_x0000_t202" style="position:absolute;margin-left:72.9pt;margin-top:47.7pt;width:17.2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" filled="f" stroked="f" strokeweight=".5pt">
                <v:textbox>
                  <w:txbxContent>
                    <w:p w14:paraId="4F653573" w14:textId="721AA5BA" w:rsidR="00600B14" w:rsidRDefault="00600B14" w:rsidP="00600B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C7028" w14:paraId="7BA17F88" w14:textId="77777777" w:rsidTr="002D44E6">
        <w:trPr>
          <w:trHeight w:val="1566"/>
          <w:jc w:val="center"/>
        </w:trPr>
        <w:tc>
          <w:tcPr>
            <w:tcW w:w="5778" w:type="dxa"/>
          </w:tcPr>
          <w:p w14:paraId="26D95BBF" w14:textId="01E0BE71" w:rsidR="002D44E6" w:rsidRPr="002D44E6" w:rsidRDefault="00F761E4" w:rsidP="002D44E6">
            <w:pPr>
              <w:rPr>
                <w:rFonts w:ascii="Calibri" w:hAnsi="Calibri" w:cs="Calibri"/>
              </w:rPr>
            </w:pPr>
            <w:r w:rsidRPr="00F761E4">
              <w:rPr>
                <w:rFonts w:ascii="Calibri" w:hAnsi="Calibri" w:cs="Calibri"/>
                <w:noProof/>
              </w:rPr>
              <w:drawing>
                <wp:inline distT="0" distB="0" distL="0" distR="0" wp14:anchorId="5C7339D2" wp14:editId="500ABAB6">
                  <wp:extent cx="2083823" cy="863911"/>
                  <wp:effectExtent l="0" t="0" r="0" b="0"/>
                  <wp:docPr id="194948971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117" cy="88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9BAB7" w14:textId="409D2F19" w:rsidR="003359A3" w:rsidRDefault="008244AA" w:rsidP="003359A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put and Outputs are as shown </w:t>
      </w:r>
      <w:r w:rsidR="006B73BE">
        <w:rPr>
          <w:rFonts w:ascii="Calibri" w:hAnsi="Calibri" w:cs="Calibri"/>
        </w:rPr>
        <w:t>above</w:t>
      </w:r>
      <w:r>
        <w:rPr>
          <w:rFonts w:ascii="Calibri" w:hAnsi="Calibri" w:cs="Calibri"/>
        </w:rPr>
        <w:t>.</w:t>
      </w:r>
    </w:p>
    <w:p w14:paraId="6C3EA537" w14:textId="1C73BDA0" w:rsidR="003359A3" w:rsidRPr="00B2266C" w:rsidRDefault="003359A3" w:rsidP="000742C4">
      <w:pPr>
        <w:pStyle w:val="Heading1"/>
        <w:numPr>
          <w:ilvl w:val="0"/>
          <w:numId w:val="2"/>
        </w:numPr>
      </w:pPr>
      <w:r w:rsidRPr="00B2266C">
        <w:t>Truth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11"/>
        <w:gridCol w:w="1111"/>
        <w:gridCol w:w="1113"/>
        <w:gridCol w:w="1111"/>
        <w:gridCol w:w="1111"/>
        <w:gridCol w:w="1111"/>
        <w:gridCol w:w="1113"/>
      </w:tblGrid>
      <w:tr w:rsidR="003359A3" w14:paraId="7F350545" w14:textId="77777777" w:rsidTr="00FC0EF4">
        <w:trPr>
          <w:trHeight w:val="305"/>
        </w:trPr>
        <w:tc>
          <w:tcPr>
            <w:tcW w:w="3335" w:type="dxa"/>
            <w:gridSpan w:val="3"/>
          </w:tcPr>
          <w:p w14:paraId="7042FAEB" w14:textId="1A11B145" w:rsidR="003359A3" w:rsidRDefault="003359A3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puts</w:t>
            </w:r>
          </w:p>
        </w:tc>
        <w:tc>
          <w:tcPr>
            <w:tcW w:w="4446" w:type="dxa"/>
            <w:gridSpan w:val="4"/>
          </w:tcPr>
          <w:p w14:paraId="4BFB3535" w14:textId="2F71A755" w:rsidR="003359A3" w:rsidRDefault="003359A3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s</w:t>
            </w:r>
          </w:p>
        </w:tc>
      </w:tr>
      <w:tr w:rsidR="003359A3" w14:paraId="1F02B013" w14:textId="77777777" w:rsidTr="00FC0EF4">
        <w:trPr>
          <w:trHeight w:val="305"/>
        </w:trPr>
        <w:tc>
          <w:tcPr>
            <w:tcW w:w="1111" w:type="dxa"/>
          </w:tcPr>
          <w:p w14:paraId="30183229" w14:textId="0DAEFFA9" w:rsidR="003359A3" w:rsidRDefault="003359A3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111" w:type="dxa"/>
          </w:tcPr>
          <w:p w14:paraId="2B491FBE" w14:textId="0D92ACCC" w:rsidR="003359A3" w:rsidRDefault="003359A3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13" w:type="dxa"/>
          </w:tcPr>
          <w:p w14:paraId="2F53957D" w14:textId="4EFBBCA4" w:rsidR="003359A3" w:rsidRDefault="003359A3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11" w:type="dxa"/>
          </w:tcPr>
          <w:p w14:paraId="349AB19B" w14:textId="262DFCDE" w:rsidR="003359A3" w:rsidRDefault="003359A3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0</w:t>
            </w:r>
          </w:p>
        </w:tc>
        <w:tc>
          <w:tcPr>
            <w:tcW w:w="1111" w:type="dxa"/>
          </w:tcPr>
          <w:p w14:paraId="2D9C4EF1" w14:textId="3F092DCE" w:rsidR="003359A3" w:rsidRDefault="003359A3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1</w:t>
            </w:r>
          </w:p>
        </w:tc>
        <w:tc>
          <w:tcPr>
            <w:tcW w:w="1111" w:type="dxa"/>
          </w:tcPr>
          <w:p w14:paraId="608D3FE7" w14:textId="34E8D51B" w:rsidR="003359A3" w:rsidRDefault="003359A3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2</w:t>
            </w:r>
          </w:p>
        </w:tc>
        <w:tc>
          <w:tcPr>
            <w:tcW w:w="1113" w:type="dxa"/>
          </w:tcPr>
          <w:p w14:paraId="25D95E48" w14:textId="4A7D00D3" w:rsidR="003359A3" w:rsidRDefault="003359A3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3</w:t>
            </w:r>
          </w:p>
        </w:tc>
      </w:tr>
      <w:tr w:rsidR="00FC0EF4" w14:paraId="76535FBE" w14:textId="77777777" w:rsidTr="00FC0EF4">
        <w:trPr>
          <w:trHeight w:val="325"/>
        </w:trPr>
        <w:tc>
          <w:tcPr>
            <w:tcW w:w="1111" w:type="dxa"/>
          </w:tcPr>
          <w:p w14:paraId="45297A0E" w14:textId="6ED12EE6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633C4AEB" w14:textId="6A0112C8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13" w:type="dxa"/>
          </w:tcPr>
          <w:p w14:paraId="1B12FF6D" w14:textId="463A6BC8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11" w:type="dxa"/>
          </w:tcPr>
          <w:p w14:paraId="42DDBB36" w14:textId="4A45AB6D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4F63CC73" w14:textId="6DCE5148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42A73CB5" w14:textId="1F112B73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24D0B8EF" w14:textId="11A408DA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 w:rsidRPr="00E15355">
              <w:rPr>
                <w:rFonts w:ascii="Calibri" w:hAnsi="Calibri" w:cs="Calibri"/>
              </w:rPr>
              <w:t>1</w:t>
            </w:r>
          </w:p>
        </w:tc>
      </w:tr>
      <w:tr w:rsidR="00FC0EF4" w14:paraId="47D62DD3" w14:textId="77777777" w:rsidTr="00FC0EF4">
        <w:trPr>
          <w:trHeight w:val="305"/>
        </w:trPr>
        <w:tc>
          <w:tcPr>
            <w:tcW w:w="1111" w:type="dxa"/>
          </w:tcPr>
          <w:p w14:paraId="778D01B1" w14:textId="50AA013E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7786E54C" w14:textId="3A563D37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0D179A82" w14:textId="1977349C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5D8F377B" w14:textId="3F6879B9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5A5043BF" w14:textId="0DD760A2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5443DCF6" w14:textId="70AB7E01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 w:rsidRPr="00A85CAC"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4A80BCC2" w14:textId="5CF44DF0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 w:rsidRPr="00E15355">
              <w:rPr>
                <w:rFonts w:ascii="Calibri" w:hAnsi="Calibri" w:cs="Calibri"/>
              </w:rPr>
              <w:t>1</w:t>
            </w:r>
          </w:p>
        </w:tc>
      </w:tr>
      <w:tr w:rsidR="00FC0EF4" w14:paraId="727B1B02" w14:textId="77777777" w:rsidTr="00FC0EF4">
        <w:trPr>
          <w:trHeight w:val="305"/>
        </w:trPr>
        <w:tc>
          <w:tcPr>
            <w:tcW w:w="1111" w:type="dxa"/>
          </w:tcPr>
          <w:p w14:paraId="7EA8DF33" w14:textId="59B271CC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2F87A8C8" w14:textId="0D29FF0B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0262C0E0" w14:textId="609B96FF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218DF80A" w14:textId="41577BBE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5E7166FC" w14:textId="26128AF8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3F88A9BD" w14:textId="7E0DED9C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 w:rsidRPr="00A85CAC"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78E4897B" w14:textId="235ED99D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 w:rsidRPr="00E15355">
              <w:rPr>
                <w:rFonts w:ascii="Calibri" w:hAnsi="Calibri" w:cs="Calibri"/>
              </w:rPr>
              <w:t>1</w:t>
            </w:r>
          </w:p>
        </w:tc>
      </w:tr>
      <w:tr w:rsidR="00FC0EF4" w14:paraId="5696216D" w14:textId="77777777" w:rsidTr="00FC0EF4">
        <w:trPr>
          <w:trHeight w:val="305"/>
        </w:trPr>
        <w:tc>
          <w:tcPr>
            <w:tcW w:w="1111" w:type="dxa"/>
          </w:tcPr>
          <w:p w14:paraId="444D9611" w14:textId="588D2877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6F82D76D" w14:textId="4BFC95AB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098F54DB" w14:textId="7DBE322A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5AB70A88" w14:textId="53BF752F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 w:rsidRPr="006F1258"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3B1BED5B" w14:textId="1D5FC494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 w:rsidRPr="00D92B49"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396D8FC1" w14:textId="306A20FD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3B30B4D5" w14:textId="08CF2552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 w:rsidRPr="00E15355">
              <w:rPr>
                <w:rFonts w:ascii="Calibri" w:hAnsi="Calibri" w:cs="Calibri"/>
              </w:rPr>
              <w:t>1</w:t>
            </w:r>
          </w:p>
        </w:tc>
      </w:tr>
      <w:tr w:rsidR="00FC0EF4" w14:paraId="5E49994A" w14:textId="77777777" w:rsidTr="00FC0EF4">
        <w:trPr>
          <w:trHeight w:val="305"/>
        </w:trPr>
        <w:tc>
          <w:tcPr>
            <w:tcW w:w="1111" w:type="dxa"/>
          </w:tcPr>
          <w:p w14:paraId="77C80825" w14:textId="2DC47F78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4FED6D59" w14:textId="3406A394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6288DD8D" w14:textId="04976774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37A84B7B" w14:textId="72FF817C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 w:rsidRPr="006F1258"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4E647EAE" w14:textId="7E052978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 w:rsidRPr="00D92B49"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005CC09E" w14:textId="2714DA47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015613FE" w14:textId="72805C07" w:rsidR="00FC0EF4" w:rsidRDefault="00FC0EF4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14:paraId="67033626" w14:textId="20748348" w:rsidR="00465A8E" w:rsidRDefault="00B2266C" w:rsidP="000742C4">
      <w:pPr>
        <w:pStyle w:val="Heading1"/>
        <w:numPr>
          <w:ilvl w:val="0"/>
          <w:numId w:val="2"/>
        </w:numPr>
        <w:rPr>
          <w:noProof/>
        </w:rPr>
      </w:pPr>
      <w:r>
        <w:t xml:space="preserve">Design </w:t>
      </w:r>
      <w:r w:rsidR="00FC0EF4" w:rsidRPr="00B2266C">
        <w:t>Equations:</w:t>
      </w:r>
    </w:p>
    <w:p w14:paraId="7B1BA3D8" w14:textId="01413D94" w:rsidR="00465A8E" w:rsidRPr="00465A8E" w:rsidRDefault="00465A8E" w:rsidP="00653DBE">
      <w:pPr>
        <w:ind w:left="2268" w:hanging="2268"/>
        <w:rPr>
          <w:rFonts w:ascii="Calibri" w:eastAsiaTheme="minorEastAsia" w:hAnsi="Calibri" w:cs="Calibri"/>
          <w:noProof/>
        </w:rPr>
      </w:pPr>
      <w:bookmarkStart w:id="0" w:name="_Hlk194338066"/>
      <m:oMathPara>
        <m:oMathParaPr>
          <m:jc m:val="left"/>
        </m:oMathParaPr>
        <m:oMath>
          <m:r>
            <w:rPr>
              <w:rFonts w:ascii="Cambria Math" w:hAnsi="Cambria Math" w:cs="Calibri"/>
              <w:noProof/>
            </w:rPr>
            <m:t>D0=</m:t>
          </m:r>
          <m:acc>
            <m:accPr>
              <m:chr m:val="̅"/>
              <m:ctrlPr>
                <w:rPr>
                  <w:rFonts w:ascii="Cambria Math" w:hAnsi="Cambria Math" w:cs="Calibri"/>
                  <w:i/>
                  <w:noProof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</w:rPr>
                    <m:t>E</m:t>
                  </m:r>
                </m:e>
              </m:acc>
              <m:r>
                <w:rPr>
                  <w:rFonts w:ascii="Cambria Math" w:hAnsi="Cambria Math" w:cs="Calibri"/>
                  <w:noProof/>
                </w:rPr>
                <m:t>.</m:t>
              </m:r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noProof/>
                </w:rPr>
                <m:t>.</m:t>
              </m:r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</w:rPr>
                    <m:t>B</m:t>
                  </m:r>
                </m:e>
              </m:acc>
            </m:e>
          </m:acc>
        </m:oMath>
      </m:oMathPara>
      <w:bookmarkEnd w:id="0"/>
    </w:p>
    <w:p w14:paraId="41465539" w14:textId="32D12A9D" w:rsidR="00465A8E" w:rsidRPr="00465A8E" w:rsidRDefault="00465A8E" w:rsidP="00653DBE">
      <w:pPr>
        <w:ind w:left="2268" w:hanging="2268"/>
        <w:rPr>
          <w:rFonts w:ascii="Calibri" w:hAnsi="Calibri" w:cs="Calibri"/>
          <w:noProof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noProof/>
            </w:rPr>
            <m:t>D1=</m:t>
          </m:r>
          <m:acc>
            <m:accPr>
              <m:chr m:val="̅"/>
              <m:ctrlPr>
                <w:rPr>
                  <w:rFonts w:ascii="Cambria Math" w:hAnsi="Cambria Math" w:cs="Calibri"/>
                  <w:i/>
                  <w:noProof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</w:rPr>
                    <m:t>E</m:t>
                  </m:r>
                </m:e>
              </m:acc>
              <m:r>
                <w:rPr>
                  <w:rFonts w:ascii="Cambria Math" w:hAnsi="Cambria Math" w:cs="Calibri"/>
                  <w:noProof/>
                </w:rPr>
                <m:t>.</m:t>
              </m:r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noProof/>
                </w:rPr>
                <m:t>.B</m:t>
              </m:r>
            </m:e>
          </m:acc>
        </m:oMath>
      </m:oMathPara>
    </w:p>
    <w:p w14:paraId="06A79421" w14:textId="3A60E2C7" w:rsidR="00151C1E" w:rsidRPr="00151C1E" w:rsidRDefault="00151C1E" w:rsidP="00653DBE">
      <w:pPr>
        <w:ind w:left="2268" w:hanging="2268"/>
        <w:rPr>
          <w:rFonts w:ascii="Calibri" w:eastAsiaTheme="minorEastAsia" w:hAnsi="Calibri" w:cs="Calibri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noProof/>
            </w:rPr>
            <m:t>D2=</m:t>
          </m:r>
          <m:acc>
            <m:accPr>
              <m:chr m:val="̅"/>
              <m:ctrlPr>
                <w:rPr>
                  <w:rFonts w:ascii="Cambria Math" w:hAnsi="Cambria Math" w:cs="Calibri"/>
                  <w:i/>
                  <w:noProof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</w:rPr>
                    <m:t>E</m:t>
                  </m:r>
                </m:e>
              </m:acc>
              <m:r>
                <w:rPr>
                  <w:rFonts w:ascii="Cambria Math" w:hAnsi="Cambria Math" w:cs="Calibri"/>
                  <w:noProof/>
                </w:rPr>
                <m:t>.A.</m:t>
              </m:r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</w:rPr>
                    <m:t>B</m:t>
                  </m:r>
                </m:e>
              </m:acc>
            </m:e>
          </m:acc>
        </m:oMath>
      </m:oMathPara>
    </w:p>
    <w:p w14:paraId="771BB926" w14:textId="110FD1BC" w:rsidR="00FC1305" w:rsidRPr="001C7028" w:rsidRDefault="00151C1E" w:rsidP="00653DBE">
      <w:pPr>
        <w:ind w:left="2268" w:hanging="2268"/>
        <w:rPr>
          <w:rFonts w:ascii="Calibri" w:hAnsi="Calibri" w:cs="Calibri"/>
          <w:noProof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noProof/>
            </w:rPr>
            <m:t>D3=</m:t>
          </m:r>
          <m:acc>
            <m:accPr>
              <m:chr m:val="̅"/>
              <m:ctrlPr>
                <w:rPr>
                  <w:rFonts w:ascii="Cambria Math" w:hAnsi="Cambria Math" w:cs="Calibri"/>
                  <w:i/>
                  <w:noProof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</w:rPr>
                    <m:t>E</m:t>
                  </m:r>
                </m:e>
              </m:acc>
              <m:r>
                <w:rPr>
                  <w:rFonts w:ascii="Cambria Math" w:hAnsi="Cambria Math" w:cs="Calibri"/>
                  <w:noProof/>
                </w:rPr>
                <m:t>.A.B</m:t>
              </m:r>
            </m:e>
          </m:acc>
        </m:oMath>
      </m:oMathPara>
    </w:p>
    <w:p w14:paraId="34E5A570" w14:textId="12C0739D" w:rsidR="001C7028" w:rsidRDefault="001C7028" w:rsidP="000742C4">
      <w:pPr>
        <w:pStyle w:val="Heading1"/>
        <w:numPr>
          <w:ilvl w:val="0"/>
          <w:numId w:val="2"/>
        </w:numPr>
      </w:pPr>
      <w:r w:rsidRPr="00B2266C">
        <w:lastRenderedPageBreak/>
        <w:t>Circuit Implementation:</w:t>
      </w:r>
    </w:p>
    <w:tbl>
      <w:tblPr>
        <w:tblStyle w:val="TableGrid"/>
        <w:tblpPr w:leftFromText="180" w:rightFromText="180" w:vertAnchor="text" w:tblpY="1"/>
        <w:tblOverlap w:val="never"/>
        <w:tblW w:w="7387" w:type="dxa"/>
        <w:tblLook w:val="04A0" w:firstRow="1" w:lastRow="0" w:firstColumn="1" w:lastColumn="0" w:noHBand="0" w:noVBand="1"/>
      </w:tblPr>
      <w:tblGrid>
        <w:gridCol w:w="7387"/>
      </w:tblGrid>
      <w:tr w:rsidR="00BC001B" w14:paraId="61420783" w14:textId="77777777" w:rsidTr="00782269">
        <w:trPr>
          <w:trHeight w:val="4079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</w:tcPr>
          <w:p w14:paraId="10C49984" w14:textId="77777777" w:rsidR="00582BFD" w:rsidRPr="00582BFD" w:rsidRDefault="0039559B" w:rsidP="007822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5FEFFF" wp14:editId="408FBB58">
                      <wp:simplePos x="0" y="0"/>
                      <wp:positionH relativeFrom="column">
                        <wp:posOffset>3644370</wp:posOffset>
                      </wp:positionH>
                      <wp:positionV relativeFrom="paragraph">
                        <wp:posOffset>129540</wp:posOffset>
                      </wp:positionV>
                      <wp:extent cx="1049036" cy="336589"/>
                      <wp:effectExtent l="0" t="0" r="0" b="6350"/>
                      <wp:wrapNone/>
                      <wp:docPr id="1784996595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036" cy="3365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93A75F" w14:textId="77777777" w:rsidR="00582BFD" w:rsidRPr="00465A8E" w:rsidRDefault="00582BFD" w:rsidP="00582BFD">
                                  <w:pPr>
                                    <w:rPr>
                                      <w:rFonts w:ascii="Calibri" w:eastAsiaTheme="minorEastAsia" w:hAnsi="Calibri" w:cs="Calibri"/>
                                      <w:noProof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Calibri"/>
                                          <w:noProof/>
                                        </w:rPr>
                                        <m:t>D0=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</w:rPr>
                                          </m:ctrlPr>
                                        </m:acc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noProof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noProof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</w:rPr>
                                            <m:t>.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noProof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noProof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</w:rPr>
                                            <m:t>.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noProof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noProof/>
                                                </w:rPr>
                                                <m:t>B</m:t>
                                              </m:r>
                                            </m:e>
                                          </m:acc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4ACA0E66" w14:textId="77777777" w:rsidR="00582BFD" w:rsidRPr="00582BFD" w:rsidRDefault="00582BFD" w:rsidP="00582BF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FEFFF" id="Text Box 33" o:spid="_x0000_s1028" type="#_x0000_t202" style="position:absolute;margin-left:286.95pt;margin-top:10.2pt;width:82.6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ZBGwIAADM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" filled="f" stroked="f" strokeweight=".5pt">
                      <v:textbox>
                        <w:txbxContent>
                          <w:p w14:paraId="5293A75F" w14:textId="77777777" w:rsidR="00582BFD" w:rsidRPr="00465A8E" w:rsidRDefault="00582BFD" w:rsidP="00582BFD">
                            <w:pPr>
                              <w:rPr>
                                <w:rFonts w:ascii="Calibri" w:eastAsiaTheme="minorEastAsia" w:hAnsi="Calibri" w:cs="Calibri"/>
                                <w:noProof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Calibri"/>
                                    <w:noProof/>
                                  </w:rPr>
                                  <m:t>D0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noProof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noProof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noProof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Calibri"/>
                                        <w:noProof/>
                                      </w:rPr>
                                      <m:t>.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noProof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noProof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Calibri"/>
                                        <w:noProof/>
                                      </w:rPr>
                                      <m:t>.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noProof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noProof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  <w:p w14:paraId="4ACA0E66" w14:textId="77777777" w:rsidR="00582BFD" w:rsidRPr="00582BFD" w:rsidRDefault="00582BFD" w:rsidP="00582BF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C512A6" wp14:editId="3A498623">
                      <wp:simplePos x="0" y="0"/>
                      <wp:positionH relativeFrom="column">
                        <wp:posOffset>3646275</wp:posOffset>
                      </wp:positionH>
                      <wp:positionV relativeFrom="paragraph">
                        <wp:posOffset>822325</wp:posOffset>
                      </wp:positionV>
                      <wp:extent cx="1019810" cy="321945"/>
                      <wp:effectExtent l="0" t="0" r="0" b="1905"/>
                      <wp:wrapNone/>
                      <wp:docPr id="90181452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810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6267CE" w14:textId="77777777" w:rsidR="00582BFD" w:rsidRPr="00582BFD" w:rsidRDefault="00582BFD" w:rsidP="00582BFD">
                                  <w:pPr>
                                    <w:rPr>
                                      <w:rFonts w:ascii="Calibri" w:hAnsi="Calibri" w:cs="Calibri"/>
                                      <w:noProof/>
                                      <w:color w:val="000000" w:themeColor="text1"/>
                                      <w:u w:val="singl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Calibri"/>
                                          <w:noProof/>
                                          <w:color w:val="000000" w:themeColor="text1"/>
                                        </w:rPr>
                                        <m:t>D1=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noProof/>
                                                  <w:color w:val="000000" w:themeColor="text1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noProof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color w:val="000000" w:themeColor="text1"/>
                                            </w:rPr>
                                            <m:t>.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noProof/>
                                                  <w:color w:val="000000" w:themeColor="text1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noProof/>
                                                  <w:color w:val="000000" w:themeColor="text1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  <w:color w:val="000000" w:themeColor="text1"/>
                                            </w:rPr>
                                            <m:t>.B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1CE996CE" w14:textId="77777777" w:rsidR="00582BFD" w:rsidRPr="00582BFD" w:rsidRDefault="00582BF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512A6" id="_x0000_s1029" type="#_x0000_t202" style="position:absolute;margin-left:287.1pt;margin-top:64.75pt;width:80.3pt;height: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" filled="f" stroked="f" strokeweight=".5pt">
                      <v:textbox>
                        <w:txbxContent>
                          <w:p w14:paraId="126267CE" w14:textId="77777777" w:rsidR="00582BFD" w:rsidRPr="00582BFD" w:rsidRDefault="00582BFD" w:rsidP="00582BFD">
                            <w:pP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u w:val="singl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Calibri"/>
                                    <w:noProof/>
                                    <w:color w:val="000000" w:themeColor="text1"/>
                                  </w:rPr>
                                  <m:t>D1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noProof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noProof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noProof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Calibri"/>
                                        <w:noProof/>
                                        <w:color w:val="000000" w:themeColor="text1"/>
                                      </w:rPr>
                                      <m:t>.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noProof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noProof/>
                                            <w:color w:val="000000" w:themeColor="text1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Calibri"/>
                                        <w:noProof/>
                                        <w:color w:val="000000" w:themeColor="text1"/>
                                      </w:rPr>
                                      <m:t>.B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1CE996CE" w14:textId="77777777" w:rsidR="00582BFD" w:rsidRPr="00582BFD" w:rsidRDefault="00582BF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0AD71A" wp14:editId="28D69F91">
                      <wp:simplePos x="0" y="0"/>
                      <wp:positionH relativeFrom="column">
                        <wp:posOffset>3643525</wp:posOffset>
                      </wp:positionH>
                      <wp:positionV relativeFrom="paragraph">
                        <wp:posOffset>1425575</wp:posOffset>
                      </wp:positionV>
                      <wp:extent cx="1071475" cy="454025"/>
                      <wp:effectExtent l="0" t="0" r="0" b="3175"/>
                      <wp:wrapNone/>
                      <wp:docPr id="932657004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1475" cy="454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68CC49" w14:textId="77777777" w:rsidR="00582BFD" w:rsidRPr="00151C1E" w:rsidRDefault="00582BFD" w:rsidP="00582BFD">
                                  <w:pPr>
                                    <w:rPr>
                                      <w:rFonts w:ascii="Calibri" w:eastAsiaTheme="minorEastAsia" w:hAnsi="Calibri" w:cs="Calibri"/>
                                      <w:noProof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Calibri"/>
                                          <w:noProof/>
                                        </w:rPr>
                                        <m:t>D2=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</w:rPr>
                                          </m:ctrlPr>
                                        </m:acc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noProof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noProof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</w:rPr>
                                            <m:t>.A.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noProof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noProof/>
                                                </w:rPr>
                                                <m:t>B</m:t>
                                              </m:r>
                                            </m:e>
                                          </m:acc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790B29D6" w14:textId="77777777" w:rsidR="00582BFD" w:rsidRPr="00582BFD" w:rsidRDefault="00582BFD" w:rsidP="00582BF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AD71A" id="_x0000_s1030" type="#_x0000_t202" style="position:absolute;margin-left:286.9pt;margin-top:112.25pt;width:84.35pt;height: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" filled="f" stroked="f" strokeweight=".5pt">
                      <v:textbox>
                        <w:txbxContent>
                          <w:p w14:paraId="1F68CC49" w14:textId="77777777" w:rsidR="00582BFD" w:rsidRPr="00151C1E" w:rsidRDefault="00582BFD" w:rsidP="00582BFD">
                            <w:pPr>
                              <w:rPr>
                                <w:rFonts w:ascii="Calibri" w:eastAsiaTheme="minorEastAsia" w:hAnsi="Calibri" w:cs="Calibri"/>
                                <w:noProof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Calibri"/>
                                    <w:noProof/>
                                  </w:rPr>
                                  <m:t>D2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noProof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noProof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noProof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Calibri"/>
                                        <w:noProof/>
                                      </w:rPr>
                                      <m:t>.A.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noProof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noProof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  <w:p w14:paraId="790B29D6" w14:textId="77777777" w:rsidR="00582BFD" w:rsidRPr="00582BFD" w:rsidRDefault="00582BFD" w:rsidP="00582BF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12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1C0A68" wp14:editId="2050B203">
                      <wp:simplePos x="0" y="0"/>
                      <wp:positionH relativeFrom="column">
                        <wp:posOffset>3650510</wp:posOffset>
                      </wp:positionH>
                      <wp:positionV relativeFrom="paragraph">
                        <wp:posOffset>2233295</wp:posOffset>
                      </wp:positionV>
                      <wp:extent cx="1020111" cy="322418"/>
                      <wp:effectExtent l="0" t="0" r="0" b="1905"/>
                      <wp:wrapNone/>
                      <wp:docPr id="389485446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111" cy="3224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5ED03B" w14:textId="77777777" w:rsidR="00582BFD" w:rsidRPr="001C7028" w:rsidRDefault="00582BFD" w:rsidP="00582BFD">
                                  <w:pPr>
                                    <w:rPr>
                                      <w:rFonts w:ascii="Calibri" w:hAnsi="Calibri" w:cs="Calibri"/>
                                      <w:noProof/>
                                      <w:u w:val="single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Calibri"/>
                                          <w:noProof/>
                                        </w:rPr>
                                        <m:t>D3=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noProof/>
                                            </w:rPr>
                                          </m:ctrlPr>
                                        </m:acc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noProof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noProof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 w:cs="Calibri"/>
                                              <w:noProof/>
                                            </w:rPr>
                                            <m:t>.A.B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7B9BE09D" w14:textId="77777777" w:rsidR="00582BFD" w:rsidRPr="00582BFD" w:rsidRDefault="00582BFD" w:rsidP="00582BF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C0A68" id="_x0000_s1031" type="#_x0000_t202" style="position:absolute;margin-left:287.45pt;margin-top:175.85pt;width:80.3pt;height:2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bqGQIAADM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" filled="f" stroked="f" strokeweight=".5pt">
                      <v:textbox>
                        <w:txbxContent>
                          <w:p w14:paraId="555ED03B" w14:textId="77777777" w:rsidR="00582BFD" w:rsidRPr="001C7028" w:rsidRDefault="00582BFD" w:rsidP="00582BFD">
                            <w:pPr>
                              <w:rPr>
                                <w:rFonts w:ascii="Calibri" w:hAnsi="Calibri" w:cs="Calibri"/>
                                <w:noProof/>
                                <w:u w:val="singl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Calibri"/>
                                    <w:noProof/>
                                  </w:rPr>
                                  <m:t>D3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noProof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noProof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noProof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Calibri"/>
                                        <w:noProof/>
                                      </w:rPr>
                                      <m:t>.A.B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7B9BE09D" w14:textId="77777777" w:rsidR="00582BFD" w:rsidRPr="00582BFD" w:rsidRDefault="00582BFD" w:rsidP="00582BF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12" w:rsidRPr="00AB5C12">
              <w:rPr>
                <w:rFonts w:ascii="Calibri" w:hAnsi="Calibri" w:cs="Calibri"/>
                <w:noProof/>
              </w:rPr>
              <w:drawing>
                <wp:inline distT="0" distB="0" distL="0" distR="0" wp14:anchorId="60BB7D8C" wp14:editId="14E4B932">
                  <wp:extent cx="3612721" cy="2661710"/>
                  <wp:effectExtent l="0" t="0" r="6985" b="5715"/>
                  <wp:docPr id="58651765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236" cy="26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2A273" w14:textId="240E7EF0" w:rsidR="001C7028" w:rsidRDefault="00782269" w:rsidP="00782269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12656624" w14:textId="448F0807" w:rsidR="00C76686" w:rsidRDefault="00C76686" w:rsidP="00C76686">
      <w:pPr>
        <w:pStyle w:val="Heading1"/>
        <w:numPr>
          <w:ilvl w:val="0"/>
          <w:numId w:val="2"/>
        </w:numPr>
      </w:pPr>
      <w:r>
        <w:t>Results:</w:t>
      </w:r>
    </w:p>
    <w:p w14:paraId="24E99C9D" w14:textId="4139CDDD" w:rsidR="00C76686" w:rsidRPr="00C76686" w:rsidRDefault="00C76686" w:rsidP="00C76686">
      <w:r>
        <w:rPr>
          <w:noProof/>
        </w:rPr>
        <w:drawing>
          <wp:inline distT="0" distB="0" distL="0" distR="0" wp14:anchorId="4C99AF43" wp14:editId="3205760E">
            <wp:extent cx="5731510" cy="889000"/>
            <wp:effectExtent l="0" t="0" r="2540" b="6350"/>
            <wp:docPr id="18519753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686" w:rsidRPr="00C76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0E85A" w14:textId="77777777" w:rsidR="005F1171" w:rsidRDefault="005F1171" w:rsidP="00E4218A">
      <w:pPr>
        <w:spacing w:after="0" w:line="240" w:lineRule="auto"/>
      </w:pPr>
      <w:r>
        <w:separator/>
      </w:r>
    </w:p>
  </w:endnote>
  <w:endnote w:type="continuationSeparator" w:id="0">
    <w:p w14:paraId="78B28D9C" w14:textId="77777777" w:rsidR="005F1171" w:rsidRDefault="005F1171" w:rsidP="00E4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701CE" w14:textId="77777777" w:rsidR="005F1171" w:rsidRDefault="005F1171" w:rsidP="00E4218A">
      <w:pPr>
        <w:spacing w:after="0" w:line="240" w:lineRule="auto"/>
      </w:pPr>
      <w:r>
        <w:separator/>
      </w:r>
    </w:p>
  </w:footnote>
  <w:footnote w:type="continuationSeparator" w:id="0">
    <w:p w14:paraId="7A38246E" w14:textId="77777777" w:rsidR="005F1171" w:rsidRDefault="005F1171" w:rsidP="00E4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F17A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24537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9363799">
    <w:abstractNumId w:val="1"/>
  </w:num>
  <w:num w:numId="2" w16cid:durableId="317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5"/>
    <w:rsid w:val="000742C4"/>
    <w:rsid w:val="000F6CC7"/>
    <w:rsid w:val="00151C1E"/>
    <w:rsid w:val="001C7028"/>
    <w:rsid w:val="00226D0E"/>
    <w:rsid w:val="002D44E6"/>
    <w:rsid w:val="002E0410"/>
    <w:rsid w:val="003359A3"/>
    <w:rsid w:val="0039559B"/>
    <w:rsid w:val="003C2888"/>
    <w:rsid w:val="00465A8E"/>
    <w:rsid w:val="004E6D4A"/>
    <w:rsid w:val="00572CD7"/>
    <w:rsid w:val="00582BFD"/>
    <w:rsid w:val="005F1171"/>
    <w:rsid w:val="00600B14"/>
    <w:rsid w:val="0060756C"/>
    <w:rsid w:val="00647549"/>
    <w:rsid w:val="00653DBE"/>
    <w:rsid w:val="006B73BE"/>
    <w:rsid w:val="006F3675"/>
    <w:rsid w:val="007055B5"/>
    <w:rsid w:val="00753351"/>
    <w:rsid w:val="00782269"/>
    <w:rsid w:val="008244AA"/>
    <w:rsid w:val="008A0C73"/>
    <w:rsid w:val="008D6B6A"/>
    <w:rsid w:val="00901229"/>
    <w:rsid w:val="00A157A1"/>
    <w:rsid w:val="00AB5C12"/>
    <w:rsid w:val="00B2266C"/>
    <w:rsid w:val="00B25F0D"/>
    <w:rsid w:val="00BC001B"/>
    <w:rsid w:val="00C42144"/>
    <w:rsid w:val="00C52902"/>
    <w:rsid w:val="00C635C6"/>
    <w:rsid w:val="00C6798C"/>
    <w:rsid w:val="00C76686"/>
    <w:rsid w:val="00D5665D"/>
    <w:rsid w:val="00E01134"/>
    <w:rsid w:val="00E4218A"/>
    <w:rsid w:val="00F761E4"/>
    <w:rsid w:val="00FC0EF4"/>
    <w:rsid w:val="00FC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D003"/>
  <w15:chartTrackingRefBased/>
  <w15:docId w15:val="{BCCEADF2-A241-4ACB-BA29-4D0D2D2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2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5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2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5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5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5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5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5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5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5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5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5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5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55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55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55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5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55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A8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4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18A"/>
  </w:style>
  <w:style w:type="paragraph" w:styleId="Footer">
    <w:name w:val="footer"/>
    <w:basedOn w:val="Normal"/>
    <w:link w:val="FooterChar"/>
    <w:uiPriority w:val="99"/>
    <w:unhideWhenUsed/>
    <w:rsid w:val="00E4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B6CB-123F-4EBC-BB1D-4528CCB0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Burugu</dc:creator>
  <cp:keywords/>
  <dc:description/>
  <cp:lastModifiedBy>Aditya Burugu</cp:lastModifiedBy>
  <cp:revision>38</cp:revision>
  <dcterms:created xsi:type="dcterms:W3CDTF">2025-03-31T05:57:00Z</dcterms:created>
  <dcterms:modified xsi:type="dcterms:W3CDTF">2025-04-01T06:44:00Z</dcterms:modified>
</cp:coreProperties>
</file>